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4A" w:rsidRPr="002F39A4" w:rsidRDefault="00A6524A" w:rsidP="00A6524A">
      <w:pPr>
        <w:spacing w:after="0" w:line="240" w:lineRule="auto"/>
        <w:jc w:val="center"/>
        <w:rPr>
          <w:b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2E30" wp14:editId="6097C446">
            <wp:simplePos x="0" y="0"/>
            <wp:positionH relativeFrom="column">
              <wp:posOffset>5948045</wp:posOffset>
            </wp:positionH>
            <wp:positionV relativeFrom="paragraph">
              <wp:posOffset>-22225</wp:posOffset>
            </wp:positionV>
            <wp:extent cx="1141095" cy="44069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  <w:r w:rsidR="00F810BA">
        <w:rPr>
          <w:b/>
          <w:sz w:val="40"/>
          <w:szCs w:val="40"/>
        </w:rPr>
        <w:t xml:space="preserve">          </w:t>
      </w:r>
      <w:r w:rsidRPr="002F39A4">
        <w:rPr>
          <w:b/>
          <w:sz w:val="36"/>
          <w:szCs w:val="40"/>
        </w:rPr>
        <w:t>Agenda for the Thirt</w:t>
      </w:r>
      <w:r w:rsidR="00F810BA" w:rsidRPr="002F39A4">
        <w:rPr>
          <w:b/>
          <w:sz w:val="36"/>
          <w:szCs w:val="40"/>
        </w:rPr>
        <w:t>y-First</w:t>
      </w:r>
      <w:r w:rsidRPr="002F39A4">
        <w:rPr>
          <w:b/>
          <w:sz w:val="36"/>
          <w:szCs w:val="40"/>
        </w:rPr>
        <w:t xml:space="preserve"> Annual ERCOT Region</w:t>
      </w:r>
    </w:p>
    <w:p w:rsidR="002F39A4" w:rsidRDefault="00A6524A" w:rsidP="002F39A4">
      <w:pPr>
        <w:spacing w:after="0" w:line="240" w:lineRule="auto"/>
        <w:jc w:val="center"/>
      </w:pPr>
      <w:r w:rsidRPr="002F39A4">
        <w:rPr>
          <w:b/>
          <w:sz w:val="36"/>
          <w:szCs w:val="40"/>
        </w:rPr>
        <w:t xml:space="preserve">             </w:t>
      </w:r>
      <w:r w:rsidR="00F810BA" w:rsidRPr="002F39A4">
        <w:rPr>
          <w:b/>
          <w:sz w:val="36"/>
          <w:szCs w:val="40"/>
        </w:rPr>
        <w:t xml:space="preserve">   </w:t>
      </w:r>
      <w:r w:rsidRPr="002F39A4">
        <w:rPr>
          <w:b/>
          <w:sz w:val="36"/>
          <w:szCs w:val="40"/>
        </w:rPr>
        <w:t>2015 Operations Training Seminar</w:t>
      </w:r>
      <w:r w:rsidRPr="002F39A4">
        <w:rPr>
          <w:noProof/>
          <w:sz w:val="20"/>
        </w:rPr>
        <w:t xml:space="preserve"> </w:t>
      </w:r>
    </w:p>
    <w:p w:rsidR="002F39A4" w:rsidRDefault="002F39A4" w:rsidP="002F39A4">
      <w:pPr>
        <w:spacing w:after="0" w:line="240" w:lineRule="auto"/>
        <w:rPr>
          <w:b/>
        </w:rPr>
      </w:pPr>
    </w:p>
    <w:p w:rsidR="0041148C" w:rsidRPr="0041148C" w:rsidRDefault="005A753E" w:rsidP="002F39A4">
      <w:pPr>
        <w:spacing w:after="0" w:line="240" w:lineRule="auto"/>
        <w:rPr>
          <w:b/>
        </w:rPr>
      </w:pPr>
      <w:r>
        <w:rPr>
          <w:b/>
        </w:rPr>
        <w:t>Monday</w:t>
      </w:r>
      <w:r w:rsidR="0041148C" w:rsidRPr="0041148C">
        <w:rPr>
          <w:b/>
        </w:rPr>
        <w:t>, PM</w:t>
      </w:r>
      <w:r w:rsidR="00305623">
        <w:rPr>
          <w:b/>
        </w:rPr>
        <w:t>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909"/>
        <w:gridCol w:w="3989"/>
        <w:gridCol w:w="4334"/>
      </w:tblGrid>
      <w:tr w:rsidR="00AA3B36" w:rsidTr="00B51B3A">
        <w:trPr>
          <w:trHeight w:val="520"/>
        </w:trPr>
        <w:tc>
          <w:tcPr>
            <w:tcW w:w="1226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Beginning</w:t>
            </w:r>
          </w:p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Time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End</w:t>
            </w:r>
          </w:p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Time</w:t>
            </w:r>
          </w:p>
        </w:tc>
        <w:tc>
          <w:tcPr>
            <w:tcW w:w="3989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Description</w:t>
            </w:r>
          </w:p>
        </w:tc>
        <w:tc>
          <w:tcPr>
            <w:tcW w:w="4334" w:type="dxa"/>
            <w:shd w:val="clear" w:color="auto" w:fill="BFBFBF" w:themeFill="background1" w:themeFillShade="BF"/>
          </w:tcPr>
          <w:p w:rsidR="0041148C" w:rsidRPr="00FD37BA" w:rsidRDefault="0041148C" w:rsidP="00FD37BA">
            <w:pPr>
              <w:jc w:val="center"/>
              <w:rPr>
                <w:b/>
              </w:rPr>
            </w:pPr>
            <w:r w:rsidRPr="00FD37BA">
              <w:rPr>
                <w:b/>
              </w:rPr>
              <w:t>Presenter</w:t>
            </w:r>
          </w:p>
        </w:tc>
      </w:tr>
      <w:tr w:rsidR="0041148C" w:rsidTr="00B51B3A">
        <w:trPr>
          <w:trHeight w:val="537"/>
        </w:trPr>
        <w:tc>
          <w:tcPr>
            <w:tcW w:w="1226" w:type="dxa"/>
            <w:vAlign w:val="center"/>
          </w:tcPr>
          <w:p w:rsidR="0041148C" w:rsidRDefault="0041148C" w:rsidP="00B51B3A">
            <w:r>
              <w:t xml:space="preserve">13:00 </w:t>
            </w:r>
          </w:p>
        </w:tc>
        <w:tc>
          <w:tcPr>
            <w:tcW w:w="909" w:type="dxa"/>
            <w:vAlign w:val="center"/>
          </w:tcPr>
          <w:p w:rsidR="0041148C" w:rsidRDefault="007A506C" w:rsidP="00B51B3A">
            <w:r>
              <w:t>13:10</w:t>
            </w:r>
          </w:p>
        </w:tc>
        <w:tc>
          <w:tcPr>
            <w:tcW w:w="3989" w:type="dxa"/>
            <w:vAlign w:val="center"/>
          </w:tcPr>
          <w:p w:rsidR="0041148C" w:rsidRDefault="00FD37BA" w:rsidP="00B51B3A">
            <w:r>
              <w:t xml:space="preserve">Seminar </w:t>
            </w:r>
            <w:r w:rsidR="0041148C">
              <w:t>Introduction</w:t>
            </w:r>
          </w:p>
        </w:tc>
        <w:tc>
          <w:tcPr>
            <w:tcW w:w="4334" w:type="dxa"/>
            <w:vAlign w:val="center"/>
          </w:tcPr>
          <w:p w:rsidR="0041148C" w:rsidRDefault="00D111B0" w:rsidP="00B51B3A">
            <w:r>
              <w:t>Stacy Wozny</w:t>
            </w:r>
          </w:p>
        </w:tc>
      </w:tr>
      <w:tr w:rsidR="00FD37BA" w:rsidTr="00B51B3A">
        <w:trPr>
          <w:trHeight w:val="537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FD37BA" w:rsidRDefault="00FD37BA" w:rsidP="00B51B3A">
            <w:r>
              <w:t>13:1</w:t>
            </w:r>
            <w:r w:rsidR="007A506C"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FD37BA" w:rsidRDefault="00FF253A" w:rsidP="00B51B3A">
            <w:r>
              <w:t>13:5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:rsidR="00FD37BA" w:rsidRDefault="00DD3BF9" w:rsidP="00B51B3A">
            <w:r>
              <w:t xml:space="preserve">ERCOT </w:t>
            </w:r>
            <w:r w:rsidR="00FD37BA">
              <w:t>CEO Perspective</w:t>
            </w:r>
            <w:r w:rsidR="00086833">
              <w:rPr>
                <w:highlight w:val="yellow"/>
              </w:rPr>
              <w:t xml:space="preserve"> 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FD37BA" w:rsidRDefault="000C62E6" w:rsidP="00B51B3A">
            <w:r>
              <w:t>Trip</w:t>
            </w:r>
            <w:r w:rsidR="0033076C">
              <w:t xml:space="preserve"> Doggett </w:t>
            </w:r>
            <w:r w:rsidR="00B51B3A">
              <w:t xml:space="preserve"> - ERCOT</w:t>
            </w:r>
          </w:p>
        </w:tc>
      </w:tr>
      <w:tr w:rsidR="00FF253A" w:rsidTr="002F39A4">
        <w:trPr>
          <w:trHeight w:val="213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13:5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14:0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Break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/>
        </w:tc>
      </w:tr>
      <w:tr w:rsidR="00FF253A" w:rsidTr="00B51B3A">
        <w:trPr>
          <w:trHeight w:val="537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FF253A" w:rsidRDefault="00FF253A" w:rsidP="00B51B3A">
            <w:r>
              <w:t>14:0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FF253A" w:rsidRDefault="00FF253A" w:rsidP="00B51B3A">
            <w:r>
              <w:t>14:5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:rsidR="00FF253A" w:rsidRDefault="00FF253A" w:rsidP="00B51B3A">
            <w:r>
              <w:t>ERCOT Demand Response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FF253A" w:rsidRDefault="00FF253A" w:rsidP="00B51B3A">
            <w:r>
              <w:t xml:space="preserve">Mark Patterson </w:t>
            </w:r>
            <w:r w:rsidR="00B51B3A">
              <w:t>- ERCOT</w:t>
            </w:r>
          </w:p>
        </w:tc>
      </w:tr>
      <w:tr w:rsidR="00FF253A" w:rsidTr="002F39A4">
        <w:trPr>
          <w:trHeight w:val="195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14:5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15:0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>
            <w:r>
              <w:t>Break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53A" w:rsidRDefault="00FF253A" w:rsidP="00B51B3A"/>
        </w:tc>
      </w:tr>
      <w:tr w:rsidR="00311983" w:rsidRPr="00AA3B36" w:rsidTr="00B51B3A">
        <w:trPr>
          <w:trHeight w:val="537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311983" w:rsidRPr="00AA3B36" w:rsidRDefault="00311983" w:rsidP="00B51B3A">
            <w:r>
              <w:t>15:0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311983" w:rsidRPr="00AA3B36" w:rsidRDefault="00311983" w:rsidP="00B51B3A">
            <w:r>
              <w:t>15:5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:rsidR="00311983" w:rsidRPr="00F810BA" w:rsidRDefault="002F7EFA" w:rsidP="00B51B3A">
            <w:r w:rsidRPr="00F810BA">
              <w:t>NERC</w:t>
            </w:r>
            <w:r w:rsidR="001C4FF6" w:rsidRPr="00F810BA">
              <w:t>/ERCOT</w:t>
            </w:r>
            <w:r w:rsidRPr="00F810BA">
              <w:t xml:space="preserve"> Lessons Learned</w:t>
            </w:r>
          </w:p>
          <w:p w:rsidR="00AF0F49" w:rsidRPr="00B51B3A" w:rsidRDefault="001C4FF6" w:rsidP="00B51B3A">
            <w:r w:rsidRPr="00F810BA">
              <w:t>RT Coordination Communication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311983" w:rsidRPr="00AA3B36" w:rsidRDefault="00A26C15" w:rsidP="00B51B3A">
            <w:r>
              <w:t>Mark Henry</w:t>
            </w:r>
            <w:r w:rsidR="00B51B3A">
              <w:t xml:space="preserve"> – Texas RE</w:t>
            </w:r>
          </w:p>
        </w:tc>
      </w:tr>
      <w:tr w:rsidR="00311983" w:rsidTr="002F39A4">
        <w:trPr>
          <w:trHeight w:val="276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1983" w:rsidRDefault="00311983" w:rsidP="00B51B3A">
            <w:r>
              <w:t>15:5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1983" w:rsidRDefault="00311983" w:rsidP="00B51B3A">
            <w:r>
              <w:t>16:0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1983" w:rsidRDefault="00311983" w:rsidP="00B51B3A">
            <w:r>
              <w:t>Break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1983" w:rsidRDefault="00311983" w:rsidP="00B51B3A"/>
        </w:tc>
      </w:tr>
      <w:tr w:rsidR="00311983" w:rsidRPr="00BF2A42" w:rsidTr="00B51B3A">
        <w:trPr>
          <w:trHeight w:val="53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83" w:rsidRPr="00BF2A42" w:rsidRDefault="00311983" w:rsidP="00B51B3A">
            <w:r>
              <w:t>16: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83" w:rsidRPr="00BF2A42" w:rsidRDefault="00311983" w:rsidP="00B51B3A">
            <w:r>
              <w:t>16: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2A" w:rsidRPr="009F7797" w:rsidRDefault="00901064" w:rsidP="00B51B3A">
            <w:pPr>
              <w:contextualSpacing/>
              <w:rPr>
                <w:highlight w:val="yellow"/>
              </w:rPr>
            </w:pPr>
            <w:r>
              <w:t xml:space="preserve">EMMS Systems: ERCOT Support Model  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83" w:rsidRPr="00BF2A42" w:rsidRDefault="00901064" w:rsidP="00B51B3A">
            <w:r>
              <w:t>Steve White</w:t>
            </w:r>
            <w:r w:rsidR="00B51B3A">
              <w:t xml:space="preserve"> - ERCOT</w:t>
            </w:r>
          </w:p>
        </w:tc>
      </w:tr>
    </w:tbl>
    <w:p w:rsidR="00A6524A" w:rsidRDefault="00A6524A" w:rsidP="0089480B">
      <w:pPr>
        <w:spacing w:after="0"/>
        <w:rPr>
          <w:b/>
        </w:rPr>
      </w:pPr>
    </w:p>
    <w:p w:rsidR="00AA3B36" w:rsidRDefault="005A753E" w:rsidP="0089480B">
      <w:pPr>
        <w:spacing w:after="0"/>
        <w:rPr>
          <w:b/>
        </w:rPr>
      </w:pPr>
      <w:r>
        <w:rPr>
          <w:b/>
        </w:rPr>
        <w:t>Tu</w:t>
      </w:r>
      <w:r w:rsidR="00884250">
        <w:rPr>
          <w:b/>
        </w:rPr>
        <w:t>esday</w:t>
      </w:r>
      <w:r w:rsidR="0079485B">
        <w:rPr>
          <w:b/>
        </w:rPr>
        <w:t xml:space="preserve">, </w:t>
      </w:r>
      <w:r w:rsidR="00BF3BB7">
        <w:rPr>
          <w:b/>
        </w:rPr>
        <w:t>morning</w:t>
      </w:r>
      <w:r w:rsidR="00840224">
        <w:rPr>
          <w:b/>
        </w:rPr>
        <w:t>; QSE, GO and GOP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856"/>
        <w:gridCol w:w="4015"/>
        <w:gridCol w:w="4328"/>
      </w:tblGrid>
      <w:tr w:rsidR="00E43798" w:rsidTr="00B51B3A">
        <w:trPr>
          <w:trHeight w:val="543"/>
        </w:trPr>
        <w:tc>
          <w:tcPr>
            <w:tcW w:w="1220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</w:p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015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328" w:type="dxa"/>
            <w:shd w:val="clear" w:color="auto" w:fill="BFBFBF" w:themeFill="background1" w:themeFillShade="BF"/>
          </w:tcPr>
          <w:p w:rsidR="00E43798" w:rsidRDefault="00E43798" w:rsidP="00486034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E43798" w:rsidTr="00B51B3A">
        <w:trPr>
          <w:trHeight w:val="537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E43798" w:rsidRPr="00AA3B36" w:rsidRDefault="00387BAE" w:rsidP="00B51B3A">
            <w:r>
              <w:t>08: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43798" w:rsidRPr="00AA3B36" w:rsidRDefault="00387BAE" w:rsidP="00B51B3A">
            <w:r>
              <w:t>08</w:t>
            </w:r>
            <w:r w:rsidR="00E43798">
              <w:t>:5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E43798" w:rsidRPr="00F810BA" w:rsidRDefault="00693EBF" w:rsidP="00B51B3A">
            <w:r w:rsidRPr="00F810BA">
              <w:t>Eagle Ford Shale load impacts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:rsidR="00E43798" w:rsidRPr="00F810BA" w:rsidRDefault="002F39A4" w:rsidP="00B51B3A">
            <w:r>
              <w:t>Henry Wood - STEC</w:t>
            </w:r>
          </w:p>
        </w:tc>
      </w:tr>
      <w:tr w:rsidR="00E43798" w:rsidTr="002F39A4">
        <w:trPr>
          <w:trHeight w:val="249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E43798" w:rsidRPr="00AA3B36" w:rsidRDefault="00E43798" w:rsidP="00B51B3A">
            <w:r>
              <w:t>08:50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:rsidR="00E43798" w:rsidRDefault="00E43798" w:rsidP="00B51B3A">
            <w:r>
              <w:t>09:00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E43798" w:rsidRDefault="00E43798" w:rsidP="00B51B3A">
            <w:r>
              <w:t>Break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E43798" w:rsidRPr="00AA3B36" w:rsidRDefault="00E43798" w:rsidP="00B51B3A"/>
        </w:tc>
      </w:tr>
      <w:tr w:rsidR="00387BAE" w:rsidTr="00B51B3A">
        <w:trPr>
          <w:trHeight w:val="537"/>
        </w:trPr>
        <w:tc>
          <w:tcPr>
            <w:tcW w:w="1220" w:type="dxa"/>
            <w:vAlign w:val="center"/>
          </w:tcPr>
          <w:p w:rsidR="00387BAE" w:rsidRDefault="00387BAE" w:rsidP="00B51B3A">
            <w:r>
              <w:t>09:00</w:t>
            </w:r>
          </w:p>
        </w:tc>
        <w:tc>
          <w:tcPr>
            <w:tcW w:w="856" w:type="dxa"/>
            <w:vAlign w:val="center"/>
          </w:tcPr>
          <w:p w:rsidR="00387BAE" w:rsidRDefault="00387BAE" w:rsidP="00B51B3A">
            <w:r>
              <w:t>09:50</w:t>
            </w:r>
          </w:p>
        </w:tc>
        <w:tc>
          <w:tcPr>
            <w:tcW w:w="4015" w:type="dxa"/>
            <w:vAlign w:val="center"/>
          </w:tcPr>
          <w:p w:rsidR="00387BAE" w:rsidRPr="00F810BA" w:rsidRDefault="00F52BC8" w:rsidP="00B51B3A">
            <w:r w:rsidRPr="00F810BA">
              <w:t>Renewable Generation/New technologies/Solar</w:t>
            </w:r>
          </w:p>
        </w:tc>
        <w:tc>
          <w:tcPr>
            <w:tcW w:w="4328" w:type="dxa"/>
            <w:vAlign w:val="center"/>
          </w:tcPr>
          <w:p w:rsidR="00387BAE" w:rsidRPr="00F810BA" w:rsidRDefault="00901064" w:rsidP="00B51B3A">
            <w:r>
              <w:t>John Adams</w:t>
            </w:r>
            <w:r w:rsidR="002F39A4">
              <w:t xml:space="preserve"> - ERCOT</w:t>
            </w:r>
          </w:p>
        </w:tc>
      </w:tr>
      <w:tr w:rsidR="00387BAE" w:rsidRPr="00BF2A42" w:rsidTr="002F39A4">
        <w:trPr>
          <w:trHeight w:val="240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387BAE" w:rsidRPr="00BF2A42" w:rsidRDefault="00387BAE" w:rsidP="00B51B3A">
            <w:r>
              <w:t>09:50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:rsidR="00387BAE" w:rsidRPr="00BF2A42" w:rsidRDefault="00387BAE" w:rsidP="00B51B3A">
            <w:r>
              <w:t>10:00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387BAE" w:rsidRPr="00BF2A42" w:rsidRDefault="00387BAE" w:rsidP="00B51B3A">
            <w:r w:rsidRPr="00BF2A42">
              <w:t>Break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387BAE" w:rsidRPr="00BF2A42" w:rsidRDefault="00387BAE" w:rsidP="00B51B3A"/>
        </w:tc>
      </w:tr>
      <w:tr w:rsidR="00387BAE" w:rsidTr="00B51B3A">
        <w:trPr>
          <w:trHeight w:val="537"/>
        </w:trPr>
        <w:tc>
          <w:tcPr>
            <w:tcW w:w="1220" w:type="dxa"/>
            <w:vAlign w:val="center"/>
          </w:tcPr>
          <w:p w:rsidR="00387BAE" w:rsidRDefault="00387BAE" w:rsidP="00B51B3A">
            <w:r>
              <w:t>10:00</w:t>
            </w:r>
          </w:p>
        </w:tc>
        <w:tc>
          <w:tcPr>
            <w:tcW w:w="856" w:type="dxa"/>
            <w:vAlign w:val="center"/>
          </w:tcPr>
          <w:p w:rsidR="00387BAE" w:rsidRDefault="00387BAE" w:rsidP="00B51B3A">
            <w:r>
              <w:t>10:50</w:t>
            </w:r>
          </w:p>
        </w:tc>
        <w:tc>
          <w:tcPr>
            <w:tcW w:w="4015" w:type="dxa"/>
            <w:vAlign w:val="center"/>
          </w:tcPr>
          <w:p w:rsidR="00387BAE" w:rsidRPr="00F810BA" w:rsidRDefault="009377AF" w:rsidP="00B51B3A">
            <w:r w:rsidRPr="00F810BA">
              <w:t>Market</w:t>
            </w:r>
            <w:r w:rsidR="00901064">
              <w:t xml:space="preserve"> Operations </w:t>
            </w:r>
            <w:r w:rsidRPr="00F810BA">
              <w:t>ORDC</w:t>
            </w:r>
          </w:p>
        </w:tc>
        <w:tc>
          <w:tcPr>
            <w:tcW w:w="4328" w:type="dxa"/>
            <w:vAlign w:val="center"/>
          </w:tcPr>
          <w:p w:rsidR="00387BAE" w:rsidRPr="00F810BA" w:rsidRDefault="00901064" w:rsidP="00B51B3A">
            <w:r>
              <w:t>John Dumas</w:t>
            </w:r>
            <w:r w:rsidR="002F39A4">
              <w:t xml:space="preserve"> - ERCOT</w:t>
            </w:r>
          </w:p>
        </w:tc>
      </w:tr>
      <w:tr w:rsidR="00387BAE" w:rsidTr="002F39A4">
        <w:trPr>
          <w:trHeight w:val="222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387BAE" w:rsidRPr="00AA3B36" w:rsidRDefault="00387BAE" w:rsidP="00B51B3A">
            <w:r>
              <w:t>10:50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:rsidR="00387BAE" w:rsidRPr="00AA3B36" w:rsidRDefault="00387BAE" w:rsidP="00B51B3A">
            <w:r>
              <w:t>11:00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387BAE" w:rsidRPr="00AA3B36" w:rsidRDefault="00387BAE" w:rsidP="00B51B3A">
            <w:r w:rsidRPr="00BF2A42">
              <w:t>Break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387BAE" w:rsidRPr="00AA3B36" w:rsidRDefault="00387BAE" w:rsidP="00B51B3A"/>
        </w:tc>
      </w:tr>
      <w:tr w:rsidR="00387BAE" w:rsidTr="00B51B3A">
        <w:trPr>
          <w:trHeight w:val="537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387BAE" w:rsidRPr="00BF2A42" w:rsidRDefault="00387BAE" w:rsidP="00B51B3A">
            <w:r>
              <w:t>11: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87BAE" w:rsidRPr="00BF2A42" w:rsidRDefault="00387BAE" w:rsidP="00B51B3A">
            <w:r>
              <w:t>11:5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FD2F2A" w:rsidRPr="00BF2A42" w:rsidRDefault="00901064" w:rsidP="00B51B3A">
            <w:r>
              <w:t>ERCOT W</w:t>
            </w:r>
            <w:r w:rsidR="002F7EFA" w:rsidRPr="00F810BA">
              <w:t>ind</w:t>
            </w:r>
            <w:r>
              <w:t xml:space="preserve"> Forecast and impact of Cold</w:t>
            </w:r>
            <w:r w:rsidR="00693EBF">
              <w:t xml:space="preserve"> weather event</w:t>
            </w:r>
            <w:r>
              <w:t xml:space="preserve"> 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:rsidR="00387BAE" w:rsidRPr="00BF2A42" w:rsidRDefault="00901064" w:rsidP="00B51B3A">
            <w:r>
              <w:t>Sandip Sharma</w:t>
            </w:r>
            <w:r w:rsidR="002F39A4">
              <w:t xml:space="preserve"> - ERCOT</w:t>
            </w:r>
          </w:p>
        </w:tc>
      </w:tr>
      <w:tr w:rsidR="000A221F" w:rsidRPr="00AA3B36" w:rsidTr="002F39A4">
        <w:trPr>
          <w:trHeight w:val="294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A221F" w:rsidRPr="00AA3B36" w:rsidRDefault="000A221F" w:rsidP="00B51B3A">
            <w:r>
              <w:t>12:00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:rsidR="000A221F" w:rsidRPr="00AA3B36" w:rsidRDefault="000A221F" w:rsidP="00B51B3A">
            <w:r>
              <w:t>12:55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0A221F" w:rsidRPr="00AA3B36" w:rsidRDefault="000A221F" w:rsidP="00B51B3A">
            <w:r>
              <w:t>Lunch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0A221F" w:rsidRPr="00AA3B36" w:rsidRDefault="000A221F" w:rsidP="00B51B3A"/>
        </w:tc>
      </w:tr>
    </w:tbl>
    <w:p w:rsidR="002F7EFA" w:rsidRDefault="002F7EFA" w:rsidP="002F7EFA">
      <w:pPr>
        <w:spacing w:after="0"/>
        <w:rPr>
          <w:b/>
        </w:rPr>
      </w:pPr>
    </w:p>
    <w:p w:rsidR="00B51B3A" w:rsidRDefault="002F39A4" w:rsidP="002F7EFA">
      <w:pPr>
        <w:spacing w:after="0"/>
        <w:rPr>
          <w:b/>
        </w:rPr>
      </w:pPr>
      <w:r>
        <w:rPr>
          <w:b/>
        </w:rPr>
        <w:t xml:space="preserve">Tuesday, </w:t>
      </w:r>
      <w:r w:rsidR="00BF3BB7">
        <w:rPr>
          <w:b/>
        </w:rPr>
        <w:t>morning</w:t>
      </w:r>
      <w:r>
        <w:rPr>
          <w:b/>
        </w:rPr>
        <w:t>; Transmission Operators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54"/>
        <w:gridCol w:w="4201"/>
        <w:gridCol w:w="4123"/>
      </w:tblGrid>
      <w:tr w:rsidR="002F39A4" w:rsidRPr="002F39A4" w:rsidTr="00BF3BB7">
        <w:trPr>
          <w:trHeight w:val="538"/>
        </w:trPr>
        <w:tc>
          <w:tcPr>
            <w:tcW w:w="1217" w:type="dxa"/>
            <w:shd w:val="clear" w:color="auto" w:fill="BFBFBF" w:themeFill="background1" w:themeFillShade="BF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Beginning Time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End Time</w:t>
            </w:r>
          </w:p>
        </w:tc>
        <w:tc>
          <w:tcPr>
            <w:tcW w:w="4201" w:type="dxa"/>
            <w:shd w:val="clear" w:color="auto" w:fill="BFBFBF" w:themeFill="background1" w:themeFillShade="BF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Description</w:t>
            </w:r>
          </w:p>
        </w:tc>
        <w:tc>
          <w:tcPr>
            <w:tcW w:w="4123" w:type="dxa"/>
            <w:shd w:val="clear" w:color="auto" w:fill="BFBFBF" w:themeFill="background1" w:themeFillShade="BF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Presenter</w:t>
            </w:r>
          </w:p>
        </w:tc>
      </w:tr>
      <w:tr w:rsidR="002F39A4" w:rsidRPr="002F39A4" w:rsidTr="00BF3BB7">
        <w:trPr>
          <w:trHeight w:val="456"/>
        </w:trPr>
        <w:tc>
          <w:tcPr>
            <w:tcW w:w="1217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8:00</w:t>
            </w:r>
          </w:p>
        </w:tc>
        <w:tc>
          <w:tcPr>
            <w:tcW w:w="854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8:50</w:t>
            </w:r>
          </w:p>
        </w:tc>
        <w:tc>
          <w:tcPr>
            <w:tcW w:w="4201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CREZ – Voltage Control</w:t>
            </w:r>
          </w:p>
        </w:tc>
        <w:tc>
          <w:tcPr>
            <w:tcW w:w="4123" w:type="dxa"/>
            <w:vAlign w:val="center"/>
          </w:tcPr>
          <w:p w:rsidR="002F39A4" w:rsidRPr="002F39A4" w:rsidRDefault="002F39A4" w:rsidP="002F39A4">
            <w:pPr>
              <w:spacing w:line="276" w:lineRule="auto"/>
            </w:pPr>
            <w:r w:rsidRPr="002F39A4">
              <w:t>Bill Blevins</w:t>
            </w:r>
            <w:r>
              <w:t xml:space="preserve"> – ERCOT</w:t>
            </w:r>
          </w:p>
        </w:tc>
      </w:tr>
      <w:tr w:rsidR="002F39A4" w:rsidRPr="002F39A4" w:rsidTr="00BF3BB7">
        <w:trPr>
          <w:trHeight w:val="24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8:50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9:00</w:t>
            </w:r>
          </w:p>
        </w:tc>
        <w:tc>
          <w:tcPr>
            <w:tcW w:w="4201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Break</w:t>
            </w:r>
          </w:p>
        </w:tc>
        <w:tc>
          <w:tcPr>
            <w:tcW w:w="4123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</w:tr>
      <w:tr w:rsidR="002F39A4" w:rsidRPr="002F39A4" w:rsidTr="00BF3BB7">
        <w:trPr>
          <w:trHeight w:val="411"/>
        </w:trPr>
        <w:tc>
          <w:tcPr>
            <w:tcW w:w="1217" w:type="dxa"/>
            <w:vAlign w:val="center"/>
          </w:tcPr>
          <w:p w:rsidR="002F39A4" w:rsidRPr="002F39A4" w:rsidRDefault="002F39A4" w:rsidP="00BF3BB7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9:00</w:t>
            </w:r>
          </w:p>
        </w:tc>
        <w:tc>
          <w:tcPr>
            <w:tcW w:w="854" w:type="dxa"/>
            <w:vAlign w:val="center"/>
          </w:tcPr>
          <w:p w:rsidR="002F39A4" w:rsidRPr="002F39A4" w:rsidRDefault="002F39A4" w:rsidP="00BF3BB7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9:50</w:t>
            </w:r>
          </w:p>
        </w:tc>
        <w:tc>
          <w:tcPr>
            <w:tcW w:w="4201" w:type="dxa"/>
            <w:vAlign w:val="center"/>
          </w:tcPr>
          <w:p w:rsidR="002F39A4" w:rsidRPr="002F39A4" w:rsidRDefault="002F39A4" w:rsidP="00BF3BB7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Discussion of previous historical events</w:t>
            </w:r>
          </w:p>
        </w:tc>
        <w:tc>
          <w:tcPr>
            <w:tcW w:w="4123" w:type="dxa"/>
            <w:vAlign w:val="center"/>
          </w:tcPr>
          <w:p w:rsidR="002F39A4" w:rsidRPr="002F39A4" w:rsidRDefault="002F39A4" w:rsidP="00BF3BB7">
            <w:pPr>
              <w:spacing w:line="276" w:lineRule="auto"/>
            </w:pPr>
            <w:r w:rsidRPr="002F39A4">
              <w:t>Stephen Solis</w:t>
            </w:r>
            <w:r>
              <w:t xml:space="preserve"> - ERCOT</w:t>
            </w:r>
          </w:p>
          <w:p w:rsidR="002F39A4" w:rsidRPr="002F39A4" w:rsidRDefault="002F39A4" w:rsidP="00BF3BB7">
            <w:pPr>
              <w:spacing w:line="276" w:lineRule="auto"/>
              <w:rPr>
                <w:b/>
              </w:rPr>
            </w:pPr>
          </w:p>
        </w:tc>
      </w:tr>
      <w:tr w:rsidR="002F39A4" w:rsidRPr="002F39A4" w:rsidTr="00BF3BB7">
        <w:trPr>
          <w:trHeight w:val="24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09:50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0:00</w:t>
            </w:r>
          </w:p>
        </w:tc>
        <w:tc>
          <w:tcPr>
            <w:tcW w:w="4201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Break</w:t>
            </w:r>
          </w:p>
        </w:tc>
        <w:tc>
          <w:tcPr>
            <w:tcW w:w="4123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</w:tr>
      <w:tr w:rsidR="002F39A4" w:rsidRPr="002F39A4" w:rsidTr="00BF3BB7">
        <w:trPr>
          <w:trHeight w:val="411"/>
        </w:trPr>
        <w:tc>
          <w:tcPr>
            <w:tcW w:w="1217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0:00</w:t>
            </w:r>
          </w:p>
        </w:tc>
        <w:tc>
          <w:tcPr>
            <w:tcW w:w="854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0:50</w:t>
            </w:r>
          </w:p>
        </w:tc>
        <w:tc>
          <w:tcPr>
            <w:tcW w:w="4201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PMUs/Syncrophaser</w:t>
            </w:r>
          </w:p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:rsidR="002F39A4" w:rsidRPr="002F39A4" w:rsidRDefault="002F39A4" w:rsidP="002F39A4">
            <w:pPr>
              <w:spacing w:line="276" w:lineRule="auto"/>
            </w:pPr>
            <w:r w:rsidRPr="002F39A4">
              <w:t>Patrick Gravois</w:t>
            </w:r>
            <w:r w:rsidR="00BF3BB7">
              <w:t xml:space="preserve"> - ERCOT</w:t>
            </w:r>
          </w:p>
        </w:tc>
      </w:tr>
      <w:tr w:rsidR="002F39A4" w:rsidRPr="002F39A4" w:rsidTr="00BF3BB7">
        <w:trPr>
          <w:trHeight w:val="258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0:50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1:00</w:t>
            </w:r>
          </w:p>
        </w:tc>
        <w:tc>
          <w:tcPr>
            <w:tcW w:w="4201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Break</w:t>
            </w:r>
          </w:p>
        </w:tc>
        <w:tc>
          <w:tcPr>
            <w:tcW w:w="4123" w:type="dxa"/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</w:tr>
      <w:tr w:rsidR="002F39A4" w:rsidRPr="002F39A4" w:rsidTr="00BF3BB7">
        <w:trPr>
          <w:trHeight w:val="519"/>
        </w:trPr>
        <w:tc>
          <w:tcPr>
            <w:tcW w:w="1217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1:00</w:t>
            </w:r>
          </w:p>
        </w:tc>
        <w:tc>
          <w:tcPr>
            <w:tcW w:w="854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1:50</w:t>
            </w:r>
          </w:p>
        </w:tc>
        <w:tc>
          <w:tcPr>
            <w:tcW w:w="4201" w:type="dxa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Black Start DOs training preparedness</w:t>
            </w:r>
          </w:p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:rsidR="002F39A4" w:rsidRPr="002F39A4" w:rsidRDefault="002F39A4" w:rsidP="002F39A4">
            <w:pPr>
              <w:spacing w:line="276" w:lineRule="auto"/>
            </w:pPr>
            <w:r w:rsidRPr="002F39A4">
              <w:t>Don Oatman</w:t>
            </w:r>
            <w:r w:rsidR="00BF3BB7">
              <w:t xml:space="preserve"> - ERCOT</w:t>
            </w:r>
          </w:p>
        </w:tc>
      </w:tr>
      <w:tr w:rsidR="002F39A4" w:rsidRPr="002F39A4" w:rsidTr="00BF3BB7">
        <w:trPr>
          <w:trHeight w:val="168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2: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12:55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  <w:r w:rsidRPr="002F39A4">
              <w:rPr>
                <w:b/>
              </w:rPr>
              <w:t>Lunch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39A4" w:rsidRPr="002F39A4" w:rsidRDefault="002F39A4" w:rsidP="002F39A4">
            <w:pPr>
              <w:spacing w:line="276" w:lineRule="auto"/>
              <w:rPr>
                <w:b/>
              </w:rPr>
            </w:pPr>
          </w:p>
        </w:tc>
      </w:tr>
    </w:tbl>
    <w:p w:rsidR="00B51B3A" w:rsidRPr="002F39A4" w:rsidRDefault="00B51B3A" w:rsidP="002F39A4">
      <w:pPr>
        <w:spacing w:after="0" w:line="240" w:lineRule="auto"/>
        <w:jc w:val="center"/>
        <w:rPr>
          <w:b/>
          <w:sz w:val="36"/>
          <w:szCs w:val="40"/>
        </w:rPr>
      </w:pPr>
      <w:r w:rsidRPr="002F39A4">
        <w:rPr>
          <w:b/>
          <w:sz w:val="36"/>
          <w:szCs w:val="40"/>
        </w:rPr>
        <w:lastRenderedPageBreak/>
        <w:t xml:space="preserve">Agenda for the Thirty-First Annual ERCOT Region           </w:t>
      </w:r>
      <w:r w:rsidRPr="002F39A4">
        <w:rPr>
          <w:noProof/>
          <w:sz w:val="20"/>
        </w:rPr>
        <w:drawing>
          <wp:inline distT="0" distB="0" distL="0" distR="0" wp14:anchorId="39C3BF66" wp14:editId="25928057">
            <wp:extent cx="1068019" cy="41257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96" cy="4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3A" w:rsidRPr="002F39A4" w:rsidRDefault="00B51B3A" w:rsidP="002F39A4">
      <w:pPr>
        <w:spacing w:after="0" w:line="240" w:lineRule="auto"/>
        <w:jc w:val="center"/>
        <w:rPr>
          <w:b/>
          <w:sz w:val="36"/>
          <w:szCs w:val="40"/>
        </w:rPr>
      </w:pPr>
      <w:r w:rsidRPr="002F39A4">
        <w:rPr>
          <w:b/>
          <w:sz w:val="36"/>
          <w:szCs w:val="40"/>
        </w:rPr>
        <w:t>2015 Operations Training Seminar</w:t>
      </w:r>
    </w:p>
    <w:p w:rsidR="002F39A4" w:rsidRDefault="002F39A4" w:rsidP="0089480B">
      <w:pPr>
        <w:spacing w:after="0"/>
        <w:rPr>
          <w:b/>
        </w:rPr>
      </w:pPr>
    </w:p>
    <w:p w:rsidR="00B1634B" w:rsidRPr="00D43E17" w:rsidRDefault="00D43E17" w:rsidP="0089480B">
      <w:pPr>
        <w:spacing w:after="0"/>
        <w:rPr>
          <w:b/>
        </w:rPr>
      </w:pPr>
      <w:r>
        <w:rPr>
          <w:b/>
        </w:rPr>
        <w:t>Tuesday</w:t>
      </w:r>
      <w:r w:rsidRPr="0041148C">
        <w:rPr>
          <w:b/>
        </w:rPr>
        <w:t>, PM</w:t>
      </w:r>
      <w:r>
        <w:rPr>
          <w:b/>
        </w:rPr>
        <w:t>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853"/>
        <w:gridCol w:w="4196"/>
        <w:gridCol w:w="4118"/>
      </w:tblGrid>
      <w:tr w:rsidR="00B1634B" w:rsidTr="002F39A4">
        <w:trPr>
          <w:trHeight w:val="627"/>
        </w:trPr>
        <w:tc>
          <w:tcPr>
            <w:tcW w:w="1215" w:type="dxa"/>
            <w:shd w:val="clear" w:color="auto" w:fill="auto"/>
            <w:vAlign w:val="center"/>
          </w:tcPr>
          <w:p w:rsidR="00B1634B" w:rsidRPr="00AA3B36" w:rsidRDefault="00B1634B" w:rsidP="00B51B3A">
            <w:r>
              <w:t>13: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1634B" w:rsidRPr="00AA3B36" w:rsidRDefault="00B1634B" w:rsidP="00B51B3A">
            <w:r>
              <w:t>13:50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B1634B" w:rsidRPr="00AA3B36" w:rsidRDefault="00384799" w:rsidP="002F39A4">
            <w:r w:rsidRPr="00F810BA">
              <w:t>Congestion/Constraint M</w:t>
            </w:r>
            <w:r w:rsidR="002F39A4">
              <w:t>anagement</w:t>
            </w:r>
            <w:r w:rsidRPr="00F810BA">
              <w:t xml:space="preserve"> and how it affects the </w:t>
            </w:r>
            <w:r w:rsidR="002F39A4">
              <w:t>M</w:t>
            </w:r>
            <w:r w:rsidRPr="00F810BA">
              <w:t>arket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1634B" w:rsidRDefault="00901064" w:rsidP="00B51B3A">
            <w:r>
              <w:t>Chad Thompson and Jeff Gilbertson</w:t>
            </w:r>
          </w:p>
          <w:p w:rsidR="00BF3BB7" w:rsidRPr="00AA3B36" w:rsidRDefault="00BF3BB7" w:rsidP="00B51B3A">
            <w:r>
              <w:t>ERCOT</w:t>
            </w:r>
          </w:p>
        </w:tc>
      </w:tr>
      <w:tr w:rsidR="00B1634B" w:rsidTr="002F39A4">
        <w:trPr>
          <w:trHeight w:val="249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AA3B36" w:rsidRDefault="00B1634B" w:rsidP="00B51B3A">
            <w:r>
              <w:t>13: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AA3B36" w:rsidRDefault="00B1634B" w:rsidP="00B51B3A">
            <w:r>
              <w:t>14:00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AA3B36" w:rsidRDefault="00B1634B" w:rsidP="00B51B3A">
            <w:r>
              <w:t>Break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AA3B36" w:rsidRDefault="00B1634B" w:rsidP="00B51B3A"/>
        </w:tc>
      </w:tr>
      <w:tr w:rsidR="00B1634B" w:rsidTr="002F39A4">
        <w:trPr>
          <w:trHeight w:val="573"/>
        </w:trPr>
        <w:tc>
          <w:tcPr>
            <w:tcW w:w="1215" w:type="dxa"/>
            <w:shd w:val="clear" w:color="auto" w:fill="auto"/>
            <w:vAlign w:val="center"/>
          </w:tcPr>
          <w:p w:rsidR="00B1634B" w:rsidRPr="00AA3B36" w:rsidRDefault="007441F9" w:rsidP="00B51B3A">
            <w:r>
              <w:t>14: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1634B" w:rsidRPr="00AA3B36" w:rsidRDefault="003B2D48" w:rsidP="00B51B3A">
            <w:r>
              <w:t>14:50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B1634B" w:rsidRPr="00B51B3A" w:rsidRDefault="00EA1677" w:rsidP="002F39A4">
            <w:r w:rsidRPr="00F810BA">
              <w:t>CIP V5 changes –Physical and Cyber security</w:t>
            </w:r>
            <w:r w:rsidR="00B0507A" w:rsidRPr="00F810BA">
              <w:t xml:space="preserve"> (Metcalfe)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1634B" w:rsidRPr="00EA1677" w:rsidRDefault="00EA1677" w:rsidP="00B51B3A">
            <w:pPr>
              <w:rPr>
                <w:highlight w:val="yellow"/>
              </w:rPr>
            </w:pPr>
            <w:r w:rsidRPr="00F810BA">
              <w:t>Christine Hasha</w:t>
            </w:r>
            <w:r w:rsidR="00BF3BB7">
              <w:t xml:space="preserve"> - ERCOT</w:t>
            </w:r>
          </w:p>
        </w:tc>
      </w:tr>
      <w:tr w:rsidR="00B1634B" w:rsidTr="002F39A4">
        <w:trPr>
          <w:trHeight w:val="258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305623" w:rsidRDefault="003B2D48" w:rsidP="00B51B3A">
            <w:r>
              <w:t>14: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305623" w:rsidRDefault="003B2D48" w:rsidP="00B51B3A">
            <w:r>
              <w:t>15:00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305623" w:rsidRDefault="00B1634B" w:rsidP="00B51B3A">
            <w:r w:rsidRPr="00305623">
              <w:t>Break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34B" w:rsidRPr="00305623" w:rsidRDefault="00B1634B" w:rsidP="00B51B3A">
            <w:pPr>
              <w:rPr>
                <w:highlight w:val="lightGray"/>
              </w:rPr>
            </w:pPr>
          </w:p>
        </w:tc>
      </w:tr>
      <w:tr w:rsidR="00B1634B" w:rsidTr="002F39A4">
        <w:trPr>
          <w:trHeight w:val="708"/>
        </w:trPr>
        <w:tc>
          <w:tcPr>
            <w:tcW w:w="1215" w:type="dxa"/>
            <w:shd w:val="clear" w:color="auto" w:fill="auto"/>
            <w:vAlign w:val="center"/>
          </w:tcPr>
          <w:p w:rsidR="00B1634B" w:rsidRPr="00AA3B36" w:rsidRDefault="003B2D48" w:rsidP="00B51B3A">
            <w:r>
              <w:t>15: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B2D48" w:rsidRPr="00AA3B36" w:rsidRDefault="003B2D48" w:rsidP="00B51B3A">
            <w:r>
              <w:t>15:50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B1634B" w:rsidRPr="00B51B3A" w:rsidRDefault="00316B28" w:rsidP="002F39A4">
            <w:r w:rsidRPr="00F810BA">
              <w:t xml:space="preserve">Overview of winter operations – January 6, 2014 EEA event </w:t>
            </w:r>
            <w:r w:rsidR="002F39A4">
              <w:t xml:space="preserve">- </w:t>
            </w:r>
            <w:r w:rsidR="00FD2F2A" w:rsidRPr="00F810BA">
              <w:t>Operator Authority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1634B" w:rsidRPr="009F6E5C" w:rsidRDefault="00901064" w:rsidP="00B51B3A">
            <w:pPr>
              <w:rPr>
                <w:highlight w:val="yellow"/>
              </w:rPr>
            </w:pPr>
            <w:r>
              <w:t xml:space="preserve">Colleen Frosch/ERCOT Operator panel </w:t>
            </w:r>
          </w:p>
        </w:tc>
      </w:tr>
      <w:tr w:rsidR="003B2D48" w:rsidRPr="00BF2A42" w:rsidTr="002F39A4">
        <w:trPr>
          <w:trHeight w:val="267"/>
        </w:trPr>
        <w:tc>
          <w:tcPr>
            <w:tcW w:w="1215" w:type="dxa"/>
            <w:shd w:val="clear" w:color="auto" w:fill="BFBFBF" w:themeFill="background1" w:themeFillShade="BF"/>
            <w:vAlign w:val="center"/>
          </w:tcPr>
          <w:p w:rsidR="003B2D48" w:rsidRPr="00BF2A42" w:rsidRDefault="003B2D48" w:rsidP="00B51B3A">
            <w:r>
              <w:t>15:50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3B2D48" w:rsidRPr="00BF2A42" w:rsidRDefault="003B2D48" w:rsidP="00B51B3A">
            <w:r>
              <w:t>16:00</w:t>
            </w:r>
          </w:p>
        </w:tc>
        <w:tc>
          <w:tcPr>
            <w:tcW w:w="4196" w:type="dxa"/>
            <w:shd w:val="clear" w:color="auto" w:fill="BFBFBF" w:themeFill="background1" w:themeFillShade="BF"/>
            <w:vAlign w:val="center"/>
          </w:tcPr>
          <w:p w:rsidR="003B2D48" w:rsidRPr="00BF2A42" w:rsidRDefault="003B2D48" w:rsidP="00B51B3A">
            <w:r w:rsidRPr="00BF2A42">
              <w:t>Break</w:t>
            </w:r>
          </w:p>
        </w:tc>
        <w:tc>
          <w:tcPr>
            <w:tcW w:w="4118" w:type="dxa"/>
            <w:shd w:val="clear" w:color="auto" w:fill="BFBFBF" w:themeFill="background1" w:themeFillShade="BF"/>
            <w:vAlign w:val="center"/>
          </w:tcPr>
          <w:p w:rsidR="003B2D48" w:rsidRPr="00BF2A42" w:rsidRDefault="003B2D48" w:rsidP="00B51B3A"/>
        </w:tc>
      </w:tr>
      <w:tr w:rsidR="00FD2F2A" w:rsidRPr="00AA3B36" w:rsidTr="002F39A4">
        <w:trPr>
          <w:trHeight w:val="438"/>
        </w:trPr>
        <w:tc>
          <w:tcPr>
            <w:tcW w:w="1215" w:type="dxa"/>
            <w:vAlign w:val="center"/>
          </w:tcPr>
          <w:p w:rsidR="00FD2F2A" w:rsidRDefault="00FD2F2A" w:rsidP="00B51B3A">
            <w:r>
              <w:t>16:00</w:t>
            </w:r>
          </w:p>
        </w:tc>
        <w:tc>
          <w:tcPr>
            <w:tcW w:w="853" w:type="dxa"/>
            <w:vAlign w:val="center"/>
          </w:tcPr>
          <w:p w:rsidR="00FD2F2A" w:rsidRDefault="00FD2F2A" w:rsidP="00B51B3A">
            <w:r>
              <w:t>16:50</w:t>
            </w:r>
          </w:p>
        </w:tc>
        <w:tc>
          <w:tcPr>
            <w:tcW w:w="4196" w:type="dxa"/>
            <w:vAlign w:val="center"/>
          </w:tcPr>
          <w:p w:rsidR="00FD2F2A" w:rsidRPr="00B51B3A" w:rsidRDefault="00FD2F2A" w:rsidP="00B51B3A">
            <w:pPr>
              <w:contextualSpacing/>
            </w:pPr>
            <w:r w:rsidRPr="00F810BA">
              <w:t xml:space="preserve">Hurricane Sandy Lessons Learned </w:t>
            </w:r>
          </w:p>
        </w:tc>
        <w:tc>
          <w:tcPr>
            <w:tcW w:w="4118" w:type="dxa"/>
            <w:vAlign w:val="center"/>
          </w:tcPr>
          <w:p w:rsidR="00FD2F2A" w:rsidRPr="00667EDE" w:rsidRDefault="00BF3BB7" w:rsidP="00B51B3A">
            <w:pPr>
              <w:tabs>
                <w:tab w:val="left" w:pos="2040"/>
              </w:tabs>
              <w:rPr>
                <w:highlight w:val="yellow"/>
              </w:rPr>
            </w:pPr>
            <w:r>
              <w:t>Mark Henry – Texas RE</w:t>
            </w:r>
          </w:p>
        </w:tc>
      </w:tr>
    </w:tbl>
    <w:p w:rsidR="00D43E17" w:rsidRDefault="00D43E17" w:rsidP="00D43E17">
      <w:pPr>
        <w:spacing w:after="0"/>
        <w:rPr>
          <w:b/>
        </w:rPr>
      </w:pPr>
    </w:p>
    <w:p w:rsidR="00D43E17" w:rsidRDefault="00D43E17" w:rsidP="00D43E17">
      <w:pPr>
        <w:spacing w:after="0"/>
        <w:rPr>
          <w:b/>
        </w:rPr>
      </w:pPr>
      <w:r>
        <w:rPr>
          <w:b/>
        </w:rPr>
        <w:t>Wednesday, AM; General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852"/>
        <w:gridCol w:w="4192"/>
        <w:gridCol w:w="4114"/>
      </w:tblGrid>
      <w:tr w:rsidR="00D43E17" w:rsidTr="00B51B3A">
        <w:trPr>
          <w:trHeight w:val="539"/>
        </w:trPr>
        <w:tc>
          <w:tcPr>
            <w:tcW w:w="1214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Beginning Time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End Time</w:t>
            </w:r>
          </w:p>
        </w:tc>
        <w:tc>
          <w:tcPr>
            <w:tcW w:w="4192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Description</w:t>
            </w:r>
          </w:p>
        </w:tc>
        <w:tc>
          <w:tcPr>
            <w:tcW w:w="4114" w:type="dxa"/>
            <w:shd w:val="clear" w:color="auto" w:fill="BFBFBF" w:themeFill="background1" w:themeFillShade="BF"/>
          </w:tcPr>
          <w:p w:rsidR="00D43E17" w:rsidRDefault="00D43E17" w:rsidP="00E14691">
            <w:pPr>
              <w:tabs>
                <w:tab w:val="left" w:pos="2040"/>
              </w:tabs>
              <w:jc w:val="center"/>
              <w:rPr>
                <w:b/>
              </w:rPr>
            </w:pPr>
            <w:r w:rsidRPr="00C15714">
              <w:rPr>
                <w:b/>
              </w:rPr>
              <w:t>Presenter</w:t>
            </w:r>
          </w:p>
        </w:tc>
      </w:tr>
      <w:tr w:rsidR="00D43E17" w:rsidTr="00BF3BB7">
        <w:trPr>
          <w:trHeight w:val="519"/>
        </w:trPr>
        <w:tc>
          <w:tcPr>
            <w:tcW w:w="1214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8:00</w:t>
            </w:r>
          </w:p>
        </w:tc>
        <w:tc>
          <w:tcPr>
            <w:tcW w:w="852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8:50</w:t>
            </w:r>
          </w:p>
        </w:tc>
        <w:tc>
          <w:tcPr>
            <w:tcW w:w="4192" w:type="dxa"/>
            <w:vAlign w:val="center"/>
          </w:tcPr>
          <w:p w:rsidR="00FD2F2A" w:rsidRPr="00F810BA" w:rsidRDefault="00FD2F2A" w:rsidP="002F39A4">
            <w:r w:rsidRPr="00F810BA">
              <w:t>Shiftwork and Me; Diet, Stress, Sleep, Circadian Rhythms</w:t>
            </w:r>
          </w:p>
          <w:p w:rsidR="00D43E17" w:rsidRPr="00667EDE" w:rsidRDefault="00D43E17" w:rsidP="002F39A4">
            <w:pPr>
              <w:contextualSpacing/>
              <w:rPr>
                <w:highlight w:val="yellow"/>
              </w:rPr>
            </w:pPr>
          </w:p>
        </w:tc>
        <w:tc>
          <w:tcPr>
            <w:tcW w:w="4114" w:type="dxa"/>
            <w:vAlign w:val="center"/>
          </w:tcPr>
          <w:p w:rsidR="00D43E17" w:rsidRPr="00667EDE" w:rsidRDefault="00FD2F2A" w:rsidP="002F39A4">
            <w:pPr>
              <w:tabs>
                <w:tab w:val="left" w:pos="2040"/>
              </w:tabs>
              <w:rPr>
                <w:highlight w:val="yellow"/>
              </w:rPr>
            </w:pPr>
            <w:r w:rsidRPr="00F810BA">
              <w:t>Mike Legatt</w:t>
            </w:r>
            <w:r w:rsidR="00BF3BB7">
              <w:t xml:space="preserve"> - ERCOT</w:t>
            </w:r>
          </w:p>
        </w:tc>
      </w:tr>
      <w:tr w:rsidR="00D43E17" w:rsidTr="002F39A4">
        <w:trPr>
          <w:trHeight w:val="269"/>
        </w:trPr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8:50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9:00</w:t>
            </w:r>
          </w:p>
        </w:tc>
        <w:tc>
          <w:tcPr>
            <w:tcW w:w="419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</w:p>
        </w:tc>
      </w:tr>
      <w:tr w:rsidR="00D43E17" w:rsidTr="002F39A4">
        <w:trPr>
          <w:trHeight w:val="550"/>
        </w:trPr>
        <w:tc>
          <w:tcPr>
            <w:tcW w:w="1214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9:00</w:t>
            </w:r>
          </w:p>
        </w:tc>
        <w:tc>
          <w:tcPr>
            <w:tcW w:w="852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9:50</w:t>
            </w:r>
          </w:p>
        </w:tc>
        <w:tc>
          <w:tcPr>
            <w:tcW w:w="4192" w:type="dxa"/>
            <w:vAlign w:val="center"/>
          </w:tcPr>
          <w:p w:rsidR="004D2F50" w:rsidRPr="009F7797" w:rsidRDefault="004D2F50" w:rsidP="00BF3BB7">
            <w:pPr>
              <w:contextualSpacing/>
              <w:rPr>
                <w:highlight w:val="yellow"/>
              </w:rPr>
            </w:pPr>
            <w:r w:rsidRPr="00F810BA">
              <w:t xml:space="preserve"> Design your screens for Situation </w:t>
            </w:r>
            <w:r w:rsidR="00F810BA" w:rsidRPr="00F810BA">
              <w:t xml:space="preserve">Awareness </w:t>
            </w:r>
          </w:p>
        </w:tc>
        <w:tc>
          <w:tcPr>
            <w:tcW w:w="4114" w:type="dxa"/>
            <w:vAlign w:val="center"/>
          </w:tcPr>
          <w:p w:rsidR="00D43E17" w:rsidRPr="009F7797" w:rsidRDefault="009F7797" w:rsidP="002F39A4">
            <w:pPr>
              <w:rPr>
                <w:highlight w:val="yellow"/>
              </w:rPr>
            </w:pPr>
            <w:r w:rsidRPr="00F810BA">
              <w:t>Mike Legatt</w:t>
            </w:r>
            <w:r w:rsidR="00BF3BB7">
              <w:t xml:space="preserve"> - ERCOT</w:t>
            </w:r>
          </w:p>
        </w:tc>
      </w:tr>
      <w:tr w:rsidR="00D43E17" w:rsidTr="002F39A4">
        <w:trPr>
          <w:trHeight w:val="269"/>
        </w:trPr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09:50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0:00</w:t>
            </w:r>
          </w:p>
        </w:tc>
        <w:tc>
          <w:tcPr>
            <w:tcW w:w="419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</w:p>
        </w:tc>
      </w:tr>
      <w:tr w:rsidR="00D43E17" w:rsidTr="002F39A4">
        <w:trPr>
          <w:trHeight w:val="269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0: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0:5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 xml:space="preserve">Summer </w:t>
            </w:r>
            <w:r w:rsidR="001C3F84">
              <w:t>201</w:t>
            </w:r>
            <w:r w:rsidR="00322646">
              <w:t>5</w:t>
            </w:r>
            <w:r w:rsidR="001C3F84">
              <w:t xml:space="preserve"> </w:t>
            </w:r>
            <w:r w:rsidR="00460838">
              <w:t xml:space="preserve">Weather </w:t>
            </w:r>
            <w:r w:rsidR="00143160">
              <w:t>Outlook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Chris Coleman</w:t>
            </w:r>
            <w:r w:rsidR="00BF3BB7">
              <w:t xml:space="preserve"> - ERCOT</w:t>
            </w:r>
            <w:bookmarkStart w:id="0" w:name="_GoBack"/>
            <w:bookmarkEnd w:id="0"/>
          </w:p>
        </w:tc>
      </w:tr>
      <w:tr w:rsidR="00D43E17" w:rsidTr="002F39A4">
        <w:trPr>
          <w:trHeight w:val="269"/>
        </w:trPr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1:00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4192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Break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</w:p>
        </w:tc>
      </w:tr>
      <w:tr w:rsidR="00D43E17" w:rsidRPr="00C15714" w:rsidTr="002F39A4">
        <w:trPr>
          <w:trHeight w:val="820"/>
        </w:trPr>
        <w:tc>
          <w:tcPr>
            <w:tcW w:w="1214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1:00</w:t>
            </w:r>
          </w:p>
        </w:tc>
        <w:tc>
          <w:tcPr>
            <w:tcW w:w="852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4192" w:type="dxa"/>
            <w:vAlign w:val="center"/>
          </w:tcPr>
          <w:p w:rsidR="00CB46D7" w:rsidRPr="00C15714" w:rsidRDefault="00D43E17" w:rsidP="002F39A4">
            <w:pPr>
              <w:tabs>
                <w:tab w:val="left" w:pos="2040"/>
              </w:tabs>
            </w:pPr>
            <w:r>
              <w:t xml:space="preserve">Summer Assessments and Operations Update </w:t>
            </w:r>
          </w:p>
        </w:tc>
        <w:tc>
          <w:tcPr>
            <w:tcW w:w="4114" w:type="dxa"/>
            <w:vAlign w:val="center"/>
          </w:tcPr>
          <w:p w:rsidR="00D43E17" w:rsidRPr="00C15714" w:rsidRDefault="00445394" w:rsidP="002F39A4">
            <w:pPr>
              <w:tabs>
                <w:tab w:val="left" w:pos="2040"/>
              </w:tabs>
            </w:pPr>
            <w:r>
              <w:t>ERCOT System Planning</w:t>
            </w:r>
          </w:p>
        </w:tc>
      </w:tr>
      <w:tr w:rsidR="00D43E17" w:rsidRPr="00C15714" w:rsidTr="002F39A4">
        <w:trPr>
          <w:trHeight w:val="281"/>
        </w:trPr>
        <w:tc>
          <w:tcPr>
            <w:tcW w:w="1214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1:50</w:t>
            </w:r>
          </w:p>
        </w:tc>
        <w:tc>
          <w:tcPr>
            <w:tcW w:w="852" w:type="dxa"/>
            <w:vAlign w:val="center"/>
          </w:tcPr>
          <w:p w:rsidR="00D43E17" w:rsidRPr="00C15714" w:rsidRDefault="00D43E17" w:rsidP="002F39A4">
            <w:pPr>
              <w:tabs>
                <w:tab w:val="left" w:pos="2040"/>
              </w:tabs>
            </w:pPr>
            <w:r>
              <w:t>12:30</w:t>
            </w:r>
          </w:p>
        </w:tc>
        <w:tc>
          <w:tcPr>
            <w:tcW w:w="4192" w:type="dxa"/>
            <w:vAlign w:val="center"/>
          </w:tcPr>
          <w:p w:rsidR="00D43E17" w:rsidRPr="00C15714" w:rsidRDefault="00460838" w:rsidP="002F39A4">
            <w:pPr>
              <w:tabs>
                <w:tab w:val="left" w:pos="2040"/>
              </w:tabs>
            </w:pPr>
            <w:r>
              <w:t>Critiques and M</w:t>
            </w:r>
            <w:r w:rsidR="00D43E17">
              <w:t>ementos</w:t>
            </w:r>
          </w:p>
        </w:tc>
        <w:tc>
          <w:tcPr>
            <w:tcW w:w="4114" w:type="dxa"/>
            <w:vAlign w:val="center"/>
          </w:tcPr>
          <w:p w:rsidR="00D43E17" w:rsidRPr="00C15714" w:rsidRDefault="00D111B0" w:rsidP="002F39A4">
            <w:pPr>
              <w:tabs>
                <w:tab w:val="left" w:pos="2040"/>
              </w:tabs>
            </w:pPr>
            <w:r>
              <w:t>Stacy Wozny</w:t>
            </w:r>
          </w:p>
        </w:tc>
      </w:tr>
    </w:tbl>
    <w:p w:rsidR="006E5DEA" w:rsidRPr="005558D8" w:rsidRDefault="006E5DEA" w:rsidP="005558D8">
      <w:pPr>
        <w:tabs>
          <w:tab w:val="left" w:pos="2040"/>
        </w:tabs>
        <w:rPr>
          <w:b/>
        </w:rPr>
      </w:pPr>
    </w:p>
    <w:sectPr w:rsidR="006E5DEA" w:rsidRPr="005558D8" w:rsidSect="00A6524A">
      <w:footerReference w:type="default" r:id="rId10"/>
      <w:pgSz w:w="12240" w:h="15840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65" w:rsidRDefault="004D3C65" w:rsidP="00F13910">
      <w:pPr>
        <w:spacing w:after="0" w:line="240" w:lineRule="auto"/>
      </w:pPr>
      <w:r>
        <w:separator/>
      </w:r>
    </w:p>
  </w:endnote>
  <w:endnote w:type="continuationSeparator" w:id="0">
    <w:p w:rsidR="004D3C65" w:rsidRDefault="004D3C65" w:rsidP="00F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C17" w:rsidRDefault="009C7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771" w:rsidRDefault="00B61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65" w:rsidRDefault="004D3C65" w:rsidP="00F13910">
      <w:pPr>
        <w:spacing w:after="0" w:line="240" w:lineRule="auto"/>
      </w:pPr>
      <w:r>
        <w:separator/>
      </w:r>
    </w:p>
  </w:footnote>
  <w:footnote w:type="continuationSeparator" w:id="0">
    <w:p w:rsidR="004D3C65" w:rsidRDefault="004D3C65" w:rsidP="00F1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543"/>
    <w:multiLevelType w:val="hybridMultilevel"/>
    <w:tmpl w:val="B776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722F0"/>
    <w:multiLevelType w:val="hybridMultilevel"/>
    <w:tmpl w:val="9244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8C"/>
    <w:rsid w:val="00000C34"/>
    <w:rsid w:val="000010AF"/>
    <w:rsid w:val="00002397"/>
    <w:rsid w:val="000222F0"/>
    <w:rsid w:val="00045037"/>
    <w:rsid w:val="00047A8B"/>
    <w:rsid w:val="00077717"/>
    <w:rsid w:val="00077D6E"/>
    <w:rsid w:val="00086833"/>
    <w:rsid w:val="0009303A"/>
    <w:rsid w:val="00094002"/>
    <w:rsid w:val="000A221F"/>
    <w:rsid w:val="000A3D7D"/>
    <w:rsid w:val="000B5106"/>
    <w:rsid w:val="000C15DF"/>
    <w:rsid w:val="000C2C53"/>
    <w:rsid w:val="000C62E6"/>
    <w:rsid w:val="000C7583"/>
    <w:rsid w:val="000D0D3F"/>
    <w:rsid w:val="000D277D"/>
    <w:rsid w:val="000D55E1"/>
    <w:rsid w:val="000D6C19"/>
    <w:rsid w:val="000D7866"/>
    <w:rsid w:val="000E4434"/>
    <w:rsid w:val="000E4A52"/>
    <w:rsid w:val="000F483C"/>
    <w:rsid w:val="0010253C"/>
    <w:rsid w:val="00105612"/>
    <w:rsid w:val="00140183"/>
    <w:rsid w:val="00143160"/>
    <w:rsid w:val="00147808"/>
    <w:rsid w:val="00186F2E"/>
    <w:rsid w:val="00187E2E"/>
    <w:rsid w:val="001A7680"/>
    <w:rsid w:val="001C3F84"/>
    <w:rsid w:val="001C4FF6"/>
    <w:rsid w:val="001D355B"/>
    <w:rsid w:val="001D635A"/>
    <w:rsid w:val="001D6CC5"/>
    <w:rsid w:val="001D7681"/>
    <w:rsid w:val="001E1F6E"/>
    <w:rsid w:val="001F1A5B"/>
    <w:rsid w:val="001F2C2C"/>
    <w:rsid w:val="001F694B"/>
    <w:rsid w:val="0020783E"/>
    <w:rsid w:val="002154DC"/>
    <w:rsid w:val="00217D91"/>
    <w:rsid w:val="00217E77"/>
    <w:rsid w:val="002208DA"/>
    <w:rsid w:val="00221674"/>
    <w:rsid w:val="00235301"/>
    <w:rsid w:val="00237C69"/>
    <w:rsid w:val="0024266A"/>
    <w:rsid w:val="002440F3"/>
    <w:rsid w:val="002446C9"/>
    <w:rsid w:val="0025640B"/>
    <w:rsid w:val="00272398"/>
    <w:rsid w:val="00273BB1"/>
    <w:rsid w:val="00284681"/>
    <w:rsid w:val="002858E7"/>
    <w:rsid w:val="00297F2A"/>
    <w:rsid w:val="002A2A65"/>
    <w:rsid w:val="002B1A3F"/>
    <w:rsid w:val="002B77BA"/>
    <w:rsid w:val="002C2AF2"/>
    <w:rsid w:val="002C7C3A"/>
    <w:rsid w:val="002E0A45"/>
    <w:rsid w:val="002F39A4"/>
    <w:rsid w:val="002F69F2"/>
    <w:rsid w:val="002F7EFA"/>
    <w:rsid w:val="00305623"/>
    <w:rsid w:val="00311983"/>
    <w:rsid w:val="00316B28"/>
    <w:rsid w:val="00322646"/>
    <w:rsid w:val="0033076C"/>
    <w:rsid w:val="00332E84"/>
    <w:rsid w:val="00340EC0"/>
    <w:rsid w:val="0035605F"/>
    <w:rsid w:val="003771C3"/>
    <w:rsid w:val="00383F20"/>
    <w:rsid w:val="00384799"/>
    <w:rsid w:val="003878B3"/>
    <w:rsid w:val="00387BAE"/>
    <w:rsid w:val="0039018C"/>
    <w:rsid w:val="003948FC"/>
    <w:rsid w:val="003A08CC"/>
    <w:rsid w:val="003B2D48"/>
    <w:rsid w:val="003C5DEE"/>
    <w:rsid w:val="003D23B9"/>
    <w:rsid w:val="003D6840"/>
    <w:rsid w:val="003E2F51"/>
    <w:rsid w:val="003E65C1"/>
    <w:rsid w:val="0041148C"/>
    <w:rsid w:val="00430331"/>
    <w:rsid w:val="0044254F"/>
    <w:rsid w:val="00445394"/>
    <w:rsid w:val="00460838"/>
    <w:rsid w:val="0046606A"/>
    <w:rsid w:val="0047169F"/>
    <w:rsid w:val="00476366"/>
    <w:rsid w:val="00491646"/>
    <w:rsid w:val="004928B5"/>
    <w:rsid w:val="004A2F0C"/>
    <w:rsid w:val="004B5365"/>
    <w:rsid w:val="004C741B"/>
    <w:rsid w:val="004D01C9"/>
    <w:rsid w:val="004D2F50"/>
    <w:rsid w:val="004D3C65"/>
    <w:rsid w:val="004D5E90"/>
    <w:rsid w:val="00504D76"/>
    <w:rsid w:val="0051562E"/>
    <w:rsid w:val="00521CD7"/>
    <w:rsid w:val="00535ADA"/>
    <w:rsid w:val="00535E62"/>
    <w:rsid w:val="005403EF"/>
    <w:rsid w:val="00542457"/>
    <w:rsid w:val="005503EF"/>
    <w:rsid w:val="00552288"/>
    <w:rsid w:val="00554514"/>
    <w:rsid w:val="00554B5D"/>
    <w:rsid w:val="005558D8"/>
    <w:rsid w:val="005629FB"/>
    <w:rsid w:val="00571ABF"/>
    <w:rsid w:val="00577337"/>
    <w:rsid w:val="005774C6"/>
    <w:rsid w:val="00590D9F"/>
    <w:rsid w:val="005915DD"/>
    <w:rsid w:val="005A4459"/>
    <w:rsid w:val="005A753E"/>
    <w:rsid w:val="005A77D3"/>
    <w:rsid w:val="005A7D66"/>
    <w:rsid w:val="005B1793"/>
    <w:rsid w:val="005B6DB9"/>
    <w:rsid w:val="005E01D9"/>
    <w:rsid w:val="005E608A"/>
    <w:rsid w:val="005F03C4"/>
    <w:rsid w:val="005F506C"/>
    <w:rsid w:val="005F5C05"/>
    <w:rsid w:val="006014D5"/>
    <w:rsid w:val="00606789"/>
    <w:rsid w:val="00610B19"/>
    <w:rsid w:val="00616E12"/>
    <w:rsid w:val="006306DD"/>
    <w:rsid w:val="00635671"/>
    <w:rsid w:val="0064020C"/>
    <w:rsid w:val="00641359"/>
    <w:rsid w:val="006441F0"/>
    <w:rsid w:val="00646E73"/>
    <w:rsid w:val="00646F23"/>
    <w:rsid w:val="00662B04"/>
    <w:rsid w:val="00667EDE"/>
    <w:rsid w:val="00670976"/>
    <w:rsid w:val="00693EBF"/>
    <w:rsid w:val="00694DB2"/>
    <w:rsid w:val="00695D68"/>
    <w:rsid w:val="006B1554"/>
    <w:rsid w:val="006B4461"/>
    <w:rsid w:val="006B5C81"/>
    <w:rsid w:val="006B6778"/>
    <w:rsid w:val="006C1201"/>
    <w:rsid w:val="006D0378"/>
    <w:rsid w:val="006D4293"/>
    <w:rsid w:val="006E4C53"/>
    <w:rsid w:val="006E4D6C"/>
    <w:rsid w:val="006E5DEA"/>
    <w:rsid w:val="006F33A2"/>
    <w:rsid w:val="006F4EA2"/>
    <w:rsid w:val="007071A1"/>
    <w:rsid w:val="0072065E"/>
    <w:rsid w:val="007230F9"/>
    <w:rsid w:val="00726E85"/>
    <w:rsid w:val="007314A5"/>
    <w:rsid w:val="00735EE3"/>
    <w:rsid w:val="007441F9"/>
    <w:rsid w:val="00744E6B"/>
    <w:rsid w:val="007669AB"/>
    <w:rsid w:val="007740E7"/>
    <w:rsid w:val="00775016"/>
    <w:rsid w:val="00794406"/>
    <w:rsid w:val="0079485B"/>
    <w:rsid w:val="007A506C"/>
    <w:rsid w:val="007A6F09"/>
    <w:rsid w:val="007B158F"/>
    <w:rsid w:val="007B368B"/>
    <w:rsid w:val="007B729E"/>
    <w:rsid w:val="007D11F9"/>
    <w:rsid w:val="007D757C"/>
    <w:rsid w:val="007E4A55"/>
    <w:rsid w:val="007E581D"/>
    <w:rsid w:val="007E5963"/>
    <w:rsid w:val="007F6B7A"/>
    <w:rsid w:val="00812421"/>
    <w:rsid w:val="0081384F"/>
    <w:rsid w:val="008147E2"/>
    <w:rsid w:val="00816E81"/>
    <w:rsid w:val="00817211"/>
    <w:rsid w:val="00820F3F"/>
    <w:rsid w:val="00840224"/>
    <w:rsid w:val="00870EA6"/>
    <w:rsid w:val="00871583"/>
    <w:rsid w:val="00874C14"/>
    <w:rsid w:val="00884250"/>
    <w:rsid w:val="0089480B"/>
    <w:rsid w:val="008A42CF"/>
    <w:rsid w:val="008A49F9"/>
    <w:rsid w:val="008B2F87"/>
    <w:rsid w:val="008B442F"/>
    <w:rsid w:val="008C0802"/>
    <w:rsid w:val="008C6C13"/>
    <w:rsid w:val="008E37F7"/>
    <w:rsid w:val="008E5E93"/>
    <w:rsid w:val="00901064"/>
    <w:rsid w:val="009044AB"/>
    <w:rsid w:val="00911222"/>
    <w:rsid w:val="009377AF"/>
    <w:rsid w:val="00941049"/>
    <w:rsid w:val="00942CDF"/>
    <w:rsid w:val="00945E2D"/>
    <w:rsid w:val="00946E66"/>
    <w:rsid w:val="00955FEE"/>
    <w:rsid w:val="009617C6"/>
    <w:rsid w:val="009666DA"/>
    <w:rsid w:val="00996574"/>
    <w:rsid w:val="009B054F"/>
    <w:rsid w:val="009B118B"/>
    <w:rsid w:val="009B4176"/>
    <w:rsid w:val="009C2237"/>
    <w:rsid w:val="009C3559"/>
    <w:rsid w:val="009C7C17"/>
    <w:rsid w:val="009D368F"/>
    <w:rsid w:val="009E244D"/>
    <w:rsid w:val="009F038E"/>
    <w:rsid w:val="009F6E5C"/>
    <w:rsid w:val="009F7797"/>
    <w:rsid w:val="00A07EBA"/>
    <w:rsid w:val="00A12215"/>
    <w:rsid w:val="00A15D4D"/>
    <w:rsid w:val="00A26286"/>
    <w:rsid w:val="00A26C15"/>
    <w:rsid w:val="00A3735B"/>
    <w:rsid w:val="00A53062"/>
    <w:rsid w:val="00A54CB6"/>
    <w:rsid w:val="00A63B30"/>
    <w:rsid w:val="00A6524A"/>
    <w:rsid w:val="00A675BF"/>
    <w:rsid w:val="00A97AB2"/>
    <w:rsid w:val="00AA0CF2"/>
    <w:rsid w:val="00AA3B36"/>
    <w:rsid w:val="00AD17B1"/>
    <w:rsid w:val="00AD2F40"/>
    <w:rsid w:val="00AD5B0E"/>
    <w:rsid w:val="00AF0F49"/>
    <w:rsid w:val="00AF3FEF"/>
    <w:rsid w:val="00B0507A"/>
    <w:rsid w:val="00B1634B"/>
    <w:rsid w:val="00B16BF8"/>
    <w:rsid w:val="00B35225"/>
    <w:rsid w:val="00B406C9"/>
    <w:rsid w:val="00B43796"/>
    <w:rsid w:val="00B51B3A"/>
    <w:rsid w:val="00B61771"/>
    <w:rsid w:val="00B667AA"/>
    <w:rsid w:val="00B70064"/>
    <w:rsid w:val="00B72DF0"/>
    <w:rsid w:val="00B75667"/>
    <w:rsid w:val="00B84F57"/>
    <w:rsid w:val="00BB0C99"/>
    <w:rsid w:val="00BC2B33"/>
    <w:rsid w:val="00BC7B15"/>
    <w:rsid w:val="00BD3442"/>
    <w:rsid w:val="00BD55CE"/>
    <w:rsid w:val="00BD7476"/>
    <w:rsid w:val="00BE3BAE"/>
    <w:rsid w:val="00BF03F1"/>
    <w:rsid w:val="00BF2474"/>
    <w:rsid w:val="00BF2A42"/>
    <w:rsid w:val="00BF3BB7"/>
    <w:rsid w:val="00C04F72"/>
    <w:rsid w:val="00C1006A"/>
    <w:rsid w:val="00C15714"/>
    <w:rsid w:val="00C35E7E"/>
    <w:rsid w:val="00C422B5"/>
    <w:rsid w:val="00C43310"/>
    <w:rsid w:val="00C50F44"/>
    <w:rsid w:val="00C63E4F"/>
    <w:rsid w:val="00C76486"/>
    <w:rsid w:val="00C771AB"/>
    <w:rsid w:val="00C8035D"/>
    <w:rsid w:val="00C971C8"/>
    <w:rsid w:val="00CA3316"/>
    <w:rsid w:val="00CB46D7"/>
    <w:rsid w:val="00CC0B79"/>
    <w:rsid w:val="00CD1254"/>
    <w:rsid w:val="00CD53A5"/>
    <w:rsid w:val="00CD5C34"/>
    <w:rsid w:val="00CE550D"/>
    <w:rsid w:val="00CE6302"/>
    <w:rsid w:val="00CF126E"/>
    <w:rsid w:val="00D111B0"/>
    <w:rsid w:val="00D212F6"/>
    <w:rsid w:val="00D2171C"/>
    <w:rsid w:val="00D241B2"/>
    <w:rsid w:val="00D242AB"/>
    <w:rsid w:val="00D32D33"/>
    <w:rsid w:val="00D37FAA"/>
    <w:rsid w:val="00D40395"/>
    <w:rsid w:val="00D42D9A"/>
    <w:rsid w:val="00D43E17"/>
    <w:rsid w:val="00D4744E"/>
    <w:rsid w:val="00D50AF1"/>
    <w:rsid w:val="00D515DB"/>
    <w:rsid w:val="00D53DB8"/>
    <w:rsid w:val="00D80481"/>
    <w:rsid w:val="00DC1A86"/>
    <w:rsid w:val="00DC3792"/>
    <w:rsid w:val="00DD3BF9"/>
    <w:rsid w:val="00DD43E8"/>
    <w:rsid w:val="00DE33A4"/>
    <w:rsid w:val="00DE5FC7"/>
    <w:rsid w:val="00E10EAD"/>
    <w:rsid w:val="00E2720F"/>
    <w:rsid w:val="00E27970"/>
    <w:rsid w:val="00E42D9F"/>
    <w:rsid w:val="00E4312E"/>
    <w:rsid w:val="00E43798"/>
    <w:rsid w:val="00E55BB2"/>
    <w:rsid w:val="00E70388"/>
    <w:rsid w:val="00E81942"/>
    <w:rsid w:val="00E825C7"/>
    <w:rsid w:val="00E95744"/>
    <w:rsid w:val="00E97DC4"/>
    <w:rsid w:val="00EA141B"/>
    <w:rsid w:val="00EA1677"/>
    <w:rsid w:val="00EA6BBF"/>
    <w:rsid w:val="00EB47DB"/>
    <w:rsid w:val="00EB7DBB"/>
    <w:rsid w:val="00EC1459"/>
    <w:rsid w:val="00EC4439"/>
    <w:rsid w:val="00ED0E0C"/>
    <w:rsid w:val="00ED31CE"/>
    <w:rsid w:val="00ED6835"/>
    <w:rsid w:val="00ED7AFD"/>
    <w:rsid w:val="00F13910"/>
    <w:rsid w:val="00F14696"/>
    <w:rsid w:val="00F423BF"/>
    <w:rsid w:val="00F44C0C"/>
    <w:rsid w:val="00F52BC8"/>
    <w:rsid w:val="00F5338A"/>
    <w:rsid w:val="00F614B2"/>
    <w:rsid w:val="00F6718C"/>
    <w:rsid w:val="00F761ED"/>
    <w:rsid w:val="00F803E5"/>
    <w:rsid w:val="00F810BA"/>
    <w:rsid w:val="00F87774"/>
    <w:rsid w:val="00F910C3"/>
    <w:rsid w:val="00FB5C57"/>
    <w:rsid w:val="00FC121D"/>
    <w:rsid w:val="00FC533E"/>
    <w:rsid w:val="00FD2F2A"/>
    <w:rsid w:val="00FD37BA"/>
    <w:rsid w:val="00FE30F9"/>
    <w:rsid w:val="00FF02AE"/>
    <w:rsid w:val="00FF0CA4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10"/>
  </w:style>
  <w:style w:type="paragraph" w:styleId="Footer">
    <w:name w:val="footer"/>
    <w:basedOn w:val="Normal"/>
    <w:link w:val="Foot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10"/>
  </w:style>
  <w:style w:type="paragraph" w:styleId="ListParagraph">
    <w:name w:val="List Paragraph"/>
    <w:basedOn w:val="Normal"/>
    <w:uiPriority w:val="34"/>
    <w:qFormat/>
    <w:rsid w:val="00F5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10"/>
  </w:style>
  <w:style w:type="paragraph" w:styleId="Footer">
    <w:name w:val="footer"/>
    <w:basedOn w:val="Normal"/>
    <w:link w:val="FooterChar"/>
    <w:uiPriority w:val="99"/>
    <w:unhideWhenUsed/>
    <w:rsid w:val="00F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10"/>
  </w:style>
  <w:style w:type="paragraph" w:styleId="ListParagraph">
    <w:name w:val="List Paragraph"/>
    <w:basedOn w:val="Normal"/>
    <w:uiPriority w:val="34"/>
    <w:qFormat/>
    <w:rsid w:val="00F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9A8-486D-4988-AC10-7D090858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ozny</dc:creator>
  <cp:lastModifiedBy>Wozny, Stacy</cp:lastModifiedBy>
  <cp:revision>3</cp:revision>
  <cp:lastPrinted>2014-11-17T14:23:00Z</cp:lastPrinted>
  <dcterms:created xsi:type="dcterms:W3CDTF">2014-11-20T16:15:00Z</dcterms:created>
  <dcterms:modified xsi:type="dcterms:W3CDTF">2014-11-20T17:05:00Z</dcterms:modified>
</cp:coreProperties>
</file>